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別記様式第６号（第６条関係）</w:t>
      </w:r>
    </w:p>
    <w:p w:rsidR="00275BB0" w:rsidRPr="00275BB0" w:rsidRDefault="00275BB0" w:rsidP="00A113F2">
      <w:pPr>
        <w:ind w:firstLineChars="2600" w:firstLine="6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文書記号）指令第　　号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8"/>
          <w:szCs w:val="28"/>
        </w:rPr>
      </w:pPr>
      <w:r w:rsidRPr="00275BB0">
        <w:rPr>
          <w:rFonts w:hint="eastAsia"/>
          <w:sz w:val="28"/>
          <w:szCs w:val="28"/>
        </w:rPr>
        <w:t>ＪＲ石北本線利用促進</w:t>
      </w:r>
      <w:r w:rsidR="00105684">
        <w:rPr>
          <w:rFonts w:hint="eastAsia"/>
          <w:sz w:val="28"/>
          <w:szCs w:val="28"/>
        </w:rPr>
        <w:t>等</w:t>
      </w:r>
      <w:r w:rsidRPr="00275BB0">
        <w:rPr>
          <w:rFonts w:hint="eastAsia"/>
          <w:sz w:val="28"/>
          <w:szCs w:val="28"/>
        </w:rPr>
        <w:t>活動補助金交付決定変更承認通知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申請者）　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　　年　　月　　日付で変更申請のありましたＪＲ石北本線利用促進</w:t>
      </w:r>
      <w:r w:rsidR="00105684">
        <w:rPr>
          <w:rFonts w:hint="eastAsia"/>
          <w:sz w:val="24"/>
          <w:szCs w:val="24"/>
        </w:rPr>
        <w:t>等</w:t>
      </w:r>
      <w:r w:rsidRPr="00275BB0">
        <w:rPr>
          <w:rFonts w:hint="eastAsia"/>
          <w:sz w:val="24"/>
          <w:szCs w:val="24"/>
        </w:rPr>
        <w:t>活動補助金について、ＪＲ石北本線利用促進等活動補助金交付要綱第６条の規定に基づき、下記のとおり変更し、交付することを決定したので通知します。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　　年　　月　　日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C36B5" w:rsidP="00B30263">
      <w:pPr>
        <w:ind w:firstLineChars="2400" w:firstLine="5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市長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　</w:t>
      </w:r>
      <w:r w:rsidRPr="00275BB0">
        <w:rPr>
          <w:rFonts w:hint="eastAsia"/>
          <w:sz w:val="24"/>
          <w:szCs w:val="24"/>
          <w:u w:val="single"/>
        </w:rPr>
        <w:t xml:space="preserve">１　対象事業名　　　　　　　　　　　　　　　　　　　　　　　　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552"/>
      </w:tblGrid>
      <w:tr w:rsidR="00275BB0" w:rsidRPr="00275BB0" w:rsidTr="00354559">
        <w:trPr>
          <w:trHeight w:val="604"/>
        </w:trPr>
        <w:tc>
          <w:tcPr>
            <w:tcW w:w="2552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551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当　初</w:t>
            </w:r>
          </w:p>
        </w:tc>
        <w:tc>
          <w:tcPr>
            <w:tcW w:w="2552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275BB0" w:rsidRPr="00275BB0" w:rsidTr="00354559">
        <w:trPr>
          <w:trHeight w:val="894"/>
        </w:trPr>
        <w:tc>
          <w:tcPr>
            <w:tcW w:w="2552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補助金交付決定額</w:t>
            </w:r>
          </w:p>
        </w:tc>
        <w:tc>
          <w:tcPr>
            <w:tcW w:w="2551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75BB0" w:rsidRPr="00275BB0" w:rsidTr="00354559">
        <w:trPr>
          <w:trHeight w:val="894"/>
        </w:trPr>
        <w:tc>
          <w:tcPr>
            <w:tcW w:w="2552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事業に要する経費</w:t>
            </w:r>
          </w:p>
        </w:tc>
        <w:tc>
          <w:tcPr>
            <w:tcW w:w="2551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75BB0" w:rsidRPr="00275BB0" w:rsidTr="00354559">
        <w:trPr>
          <w:trHeight w:val="894"/>
        </w:trPr>
        <w:tc>
          <w:tcPr>
            <w:tcW w:w="2552" w:type="dxa"/>
            <w:vAlign w:val="center"/>
          </w:tcPr>
          <w:p w:rsidR="00275BB0" w:rsidRPr="00275BB0" w:rsidRDefault="00B8027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補助対象額</w:t>
            </w:r>
            <w:r w:rsidR="00275BB0" w:rsidRPr="00275BB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551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:rsidR="00275BB0" w:rsidRPr="00275BB0" w:rsidRDefault="00275BB0" w:rsidP="00275BB0">
            <w:pPr>
              <w:jc w:val="right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sectPr w:rsidR="00275BB0" w:rsidRPr="00275BB0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7542" w:rsidRDefault="00AA7542" w:rsidP="00441099">
      <w:r>
        <w:separator/>
      </w:r>
    </w:p>
  </w:endnote>
  <w:endnote w:type="continuationSeparator" w:id="0">
    <w:p w:rsidR="00AA7542" w:rsidRDefault="00AA7542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7542" w:rsidRDefault="00AA7542" w:rsidP="00441099">
      <w:r>
        <w:separator/>
      </w:r>
    </w:p>
  </w:footnote>
  <w:footnote w:type="continuationSeparator" w:id="0">
    <w:p w:rsidR="00AA7542" w:rsidRDefault="00AA7542" w:rsidP="00441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44AD5"/>
    <w:rsid w:val="00105684"/>
    <w:rsid w:val="00141F43"/>
    <w:rsid w:val="001C735C"/>
    <w:rsid w:val="001E457C"/>
    <w:rsid w:val="00274F24"/>
    <w:rsid w:val="00275BB0"/>
    <w:rsid w:val="002C36B5"/>
    <w:rsid w:val="002F4E34"/>
    <w:rsid w:val="00352BFF"/>
    <w:rsid w:val="00354559"/>
    <w:rsid w:val="003C64DF"/>
    <w:rsid w:val="00441099"/>
    <w:rsid w:val="0046059B"/>
    <w:rsid w:val="004B2F1A"/>
    <w:rsid w:val="005044C8"/>
    <w:rsid w:val="005C54C5"/>
    <w:rsid w:val="0060482F"/>
    <w:rsid w:val="00637384"/>
    <w:rsid w:val="006F1DEB"/>
    <w:rsid w:val="00767D63"/>
    <w:rsid w:val="00770018"/>
    <w:rsid w:val="00827E8C"/>
    <w:rsid w:val="00860397"/>
    <w:rsid w:val="008C7ADC"/>
    <w:rsid w:val="008D5470"/>
    <w:rsid w:val="008E4538"/>
    <w:rsid w:val="009748D6"/>
    <w:rsid w:val="009B03AB"/>
    <w:rsid w:val="00A07794"/>
    <w:rsid w:val="00A113F2"/>
    <w:rsid w:val="00A93441"/>
    <w:rsid w:val="00AA40B2"/>
    <w:rsid w:val="00AA7542"/>
    <w:rsid w:val="00B01C62"/>
    <w:rsid w:val="00B30263"/>
    <w:rsid w:val="00B30DEE"/>
    <w:rsid w:val="00B4615E"/>
    <w:rsid w:val="00B80270"/>
    <w:rsid w:val="00CF199D"/>
    <w:rsid w:val="00D758F1"/>
    <w:rsid w:val="00DE191C"/>
    <w:rsid w:val="00EC5FC3"/>
    <w:rsid w:val="00EE0559"/>
    <w:rsid w:val="00F22C4F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0330-C76C-449D-BEA2-E398C7C3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4:00Z</dcterms:created>
  <dcterms:modified xsi:type="dcterms:W3CDTF">2025-09-26T15:54:00Z</dcterms:modified>
</cp:coreProperties>
</file>